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2/2007 vom 22. Februar 2007</w:t>
      </w:r>
    </w:p>
    <w:p>
      <w:r>
        <w:t>GE Cour de justice, 2007-02-22, DE</w:t>
      </w:r>
    </w:p>
    <w:p>
      <w:r>
        <w:rPr>
          <w:b/>
        </w:rPr>
        <w:t xml:space="preserve">Quelle: </w:t>
      </w:r>
      <w:r>
        <w:t>https://mcp.opencaselaw.ch/entscheid/ge_gerichte_ATAS_172_2007</w:t>
      </w:r>
    </w:p>
    <w:p>
      <w:r>
        <w:t>FR: GE_GERICHTE ATAS/172/2007 du 22 février 2007</w:t>
      </w:r>
    </w:p>
    <w:p>
      <w:r>
        <w:t>IT: GE_GERICHTE ATAS/172/2007 del 22 febbraio 2007</w:t>
      </w:r>
    </w:p>
    <w:p>
      <w:pPr>
        <w:pStyle w:val="Heading2"/>
      </w:pPr>
      <w:r>
        <w:t>Volltext</w:t>
      </w:r>
    </w:p>
    <w:p>
      <w:r>
        <w:t>!"##! $""##$</w:t>
      </w:r>
    </w:p>
    <w:p>
      <w:r>
        <w:t>% &amp;%' ' (' %' (&amp; )*+ "" ,- "##$</w:t>
      </w:r>
    </w:p>
    <w:p>
      <w:r>
        <w:t>!"###$! !"%&amp;'( $'#""##)$'*'&amp;&amp;# + &amp;"&amp;'</w:t>
      </w:r>
    </w:p>
    <w:p>
      <w:r>
        <w:t>"'&amp;</w:t>
      </w:r>
    </w:p>
    <w:p>
      <w:r>
        <w:t>) ,,</w:t>
      </w:r>
    </w:p>
    <w:p>
      <w:r>
        <w:t>!#&amp; -"./!%"'012!</w:t>
      </w:r>
    </w:p>
    <w:p>
      <w:r>
        <w:t>#'#$</w:t>
      </w:r>
    </w:p>
    <w:p>
      <w:r>
        <w:t>3456431776 81308 '% ' .&amp; %&amp; $##" &amp; "%%"#'#" 19 :# 1776! );;# '" )&amp;8 #(##'$ "'&amp;"#&gt;&amp;'? ! %&amp;"&amp;&amp;#&amp;45"@'1776!''&amp;#A&amp;#'&amp;:'$&amp;"&amp;"'&amp;''$##" "'%&amp;##%'?)"'&amp;"#)&amp;'!B###&amp;'!?C)D%&amp;'# &amp;"%-E""F#C"#'"&amp;"$! )#(#'$?%&amp;""&amp;!)#'#$!&amp;$%"1"'"B&amp;1776!"&amp;:' &amp;"&amp;! !%&amp; "&amp;&amp;#&amp; 1 "(B&amp; 1776! &amp;"&amp;'%&amp;#'$?"''&amp;(&amp; %&amp;"B')D%&amp;'#(&amp;$"#&amp;! ) # )CG' # 55 :(#&amp; 177/ "&amp; C &amp; 8'&amp;)D%&amp;'#"''$%&amp;&amp;"&amp;'8$'$'! )? )# '' #! &amp;"&amp;' %&amp;"#' &amp;%%"&amp;' )D%&amp;'# &amp;"8 %-E""F#C $'B# "(B&amp; 1776 %&amp; &amp; ! %-E""F ' "F"%$#'! %&amp;"&amp;&amp;#&amp;16:(#&amp;177/!)#'#$!%&amp;A("#&amp;"#"("' &amp;(#$#&amp;$F#" "&amp;F#'#":###&amp; &amp;8#(##'$ &amp;'J24J4"#;$$&amp;&amp;%&amp;'#F$$&amp;&amp;"#'&amp; "# &amp;&amp; %' &amp;"#$&amp;&amp; $##" &amp; "%%"#'#" "'&amp; C&amp;"&amp;';"&amp;$:C&gt;?&gt;("#"%&amp;$(#! ))%A!%&amp;A("#&amp;&amp;"%&amp;$(#!#'D"(D"'%&amp;"#' %&amp;&amp;"&amp;'!&gt;#'#$%&amp;"%"$&amp;%&amp;&amp;&gt;#'&amp;'#"! &amp;"&amp;'E$&amp;$?''%&amp;"%"#'#"!"#F'C)#$'#'$#&amp;!;# C )#'&amp;'#" "#' "%A'! C )D%&amp;'# "%"&amp;' " ' ("' %-E#'&amp;#C##("'&amp;""F#C! )#&amp;"&amp;';;'&amp;%%"&amp;'&amp; 8C"(#)#'#$ &amp;%&amp;&amp; )#'&amp;'#" 8 C # 'B##C)&amp;$'"%'#B( -%'"'""F# $%&amp;#( "' ";;&amp;! &amp;'# $;##' "B&amp;($ %(' $F')#&amp;#&amp;%'E""F#'-%&amp;""F#C! )#:'#;#A"&amp;C)#('#F'#""%$'#&amp;?C)#'#$%&amp;"%" #(&amp;&amp;%"&amp;'$F'&amp;%! &amp;"&amp;' C# "B'#' F# &amp;"#' &amp;B"&amp;' ;&amp;# ' $%##CD"'#&amp;! ";"&amp;$'?:&amp;#%&amp;"''&amp;#B;$$&amp;&amp;! &amp;"&amp;' &amp;"#' ? $% %"&amp; '' C E A %&amp;"A :'#;#' %AA"&amp;C&gt;#'#$#C&gt;#'&amp;'#""#&amp; $#'#'&gt;G'&amp;"%$'$! %&amp;"$&amp;)'%F&amp;'#'! )$"'177;&amp;J&amp;%&amp;#?E&amp;F) J</w:t>
      </w:r>
    </w:p>
    <w:p>
      <w:r>
        <w:t>3456431776 80308 ( &amp;. &amp;%' ' (' %' (&amp;</w:t>
      </w:r>
    </w:p>
    <w:p>
      <w:r>
        <w:t>/01,1** 2 311 1 45 !" (6 ,1*</w:t>
      </w:r>
    </w:p>
    <w:p>
      <w:r>
        <w:t>5J $&amp;&amp;"&amp;&amp;(BJ ,1</w:t>
      </w:r>
    </w:p>
    <w:p>
      <w:r>
        <w:t>1J )'%&amp;'#'C$##"55#'19:#1776"' $'&amp;("-$?);;#'")&amp;8#(##'$?E&amp;F %"&amp; &amp;#&amp; "%$'&amp; )#'&amp;'#" %&amp; D%&amp;'# %-E#'&amp;#C ' &amp;""F#C'&amp;&amp;#'"($##"J 4J " &gt;#'#$ ? (&amp;&amp; ? &amp;"&amp;' " 5)777;&amp;J ? '#'&amp; %&amp;'##%'#"?;&amp;#'$%J 0J ")#'#$?$"'177;&amp;J 2J ;"&amp; %&amp;'# C&gt; %(' ;"&amp;&amp; &amp;"&amp; "'&amp; %&amp;$' &amp;&amp;G' $# 47 :"&amp; A "'#;#'#" %&amp;A &amp;#B ;$$&amp; ?&gt;;;#;$$&amp; &amp;"#%&amp;F&amp;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